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后现代法学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后现代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47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关键词搜索：https://www.jiaokey.com/tag/当代西方后现代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